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C1" w:rsidRPr="00F16CE8" w:rsidRDefault="00DC47B1" w:rsidP="00F16CE8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E8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F16CE8" w:rsidRDefault="00F16CE8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Паучок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аучок ходил по ветке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скрестить руки, пальцами одной руки пробежать по предплечью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А за ним ходили детки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пальцами второй руки также пробежать по предплечью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Дождик с неба вдруг полил,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кисти свободно опустить, имитируя дождик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Паучков на землю смыл.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хлопнуть ладонями по коленям или столу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Солнце стало пригревать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прижать ладони боковыми сторонами и растопырить пальцы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аучок ползет опять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начинайте действия сначала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А за ним ползут все детки,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Чтобы погулять на ветке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пальцами пробегают по голове)</w:t>
      </w:r>
    </w:p>
    <w:p w:rsidR="00E366E1" w:rsidRPr="00F16CE8" w:rsidRDefault="00E366E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899"/>
            <wp:effectExtent l="0" t="0" r="3175" b="1905"/>
            <wp:docPr id="4" name="Рисунок 4" descr="C:\Users\алексей\Desktop\SDC1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SDC149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Улиточка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Улиточка рогатая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Спешит – ползет куда – то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одну раскрытую ладонь кладем на стол. Другую руку сжимаем в кулак, оставляя выпрямленными указательный и средний пальцы – «рожки»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lastRenderedPageBreak/>
        <w:t>Куда ж ведет дорожка?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К Насте на ладошку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 опираясь на основание ладони, передвигаем руку – «улитку» и «наползаем» на раскрытую ладонь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Закончилась дорожка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Улитка прячет рожки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альцы – «рожки» убираем в кулак и закрываем ладонь второй руки так, чтобы «улитка» оказалась внутри нее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Черепашка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Черепашка тащит дом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Отдыхать ей можно в нем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От дождя она укрыта –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Дом и крыша и защита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Много дней она в пути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Долго ей еще ползти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Раскрываем ладонь и медленно передвигаем пальцами по столу. Второй ладонью накрываем первую, изображая панцирь черепашки. Затем повторяем игру для другой руки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F16CE8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Червячки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Ладони лежат на коленях лежат на коленях или столе. Пальцы, сгибаясь, подтягивают к себе ладонь (движение ползущей гусеницы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Червячки пошли гулять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Червячки пошли гулять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Вдруг ворона подбегает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дём по столу указательным и средним пальцами (остальные пальцы поджаты к ладони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Головой она кивает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Каркает:«Вот и обед !»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Раскрываем ладонь, отводя большой палец вниз, а остальные вверх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Глядь -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разводим руками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а червячков уж нет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Сжимаем кулачки, прижимаем их к груди.</w:t>
      </w:r>
    </w:p>
    <w:p w:rsidR="00E54B8E" w:rsidRPr="00F16CE8" w:rsidRDefault="00E54B8E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E54B8E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899"/>
            <wp:effectExtent l="0" t="0" r="3175" b="1905"/>
            <wp:docPr id="12" name="Рисунок 12" descr="C:\Users\алексей\Desktop\SDC1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SDC14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E8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Солнышко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Солнышко яркое в небе сияло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Лучами своими нас согревало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днимаем ладони над головой, растопырив все пальцы наподобие лучей, и делаем вращательные движения кистями рук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Тучки по небу быстро бежали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Лучики в тучках надолго застряли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Соединяем пальцы в замок и сцепленными кистями рук выполняем перекатывающие движения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Но появился ветер могучий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 разогнал все мрачные тучи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днимаем руки вверх и совершаем волнообразные движения вправо-влево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Солнышко снова на небе сияет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Жаркие лучики нас согревают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Снова поднимаем руки вверх и расправляем пальцы – «лучи»).</w:t>
      </w:r>
    </w:p>
    <w:p w:rsidR="00426BEC" w:rsidRPr="00F16CE8" w:rsidRDefault="00426BEC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46935" cy="2146935"/>
            <wp:effectExtent l="0" t="0" r="5715" b="5715"/>
            <wp:docPr id="9" name="Рисунок 9" descr="F:\пальчиковая аппликация\images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альчиковая аппликация\images (4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Солнечные зайчики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ляшут в кухне на стене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Солнечные зайчики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душечками пальцев обеих рук «бегаем» по столу или стене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А у деток расшалились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Маленькие пальчики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 пальцами одной руки «бегаем» по ладони другой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Быстро бегают они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о вашим по ладошкам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альцами одной руки поглаживаем ладонь другой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Успокойтесь, шалуны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Отдохнем, немножко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16CE8">
        <w:rPr>
          <w:rFonts w:ascii="Times New Roman" w:hAnsi="Times New Roman" w:cs="Times New Roman"/>
          <w:sz w:val="28"/>
          <w:szCs w:val="28"/>
        </w:rPr>
        <w:t>повтояем</w:t>
      </w:r>
      <w:proofErr w:type="spellEnd"/>
      <w:r w:rsidRPr="00F16CE8">
        <w:rPr>
          <w:rFonts w:ascii="Times New Roman" w:hAnsi="Times New Roman" w:cs="Times New Roman"/>
          <w:sz w:val="28"/>
          <w:szCs w:val="28"/>
        </w:rPr>
        <w:t xml:space="preserve"> все действия для второй руки).</w:t>
      </w:r>
    </w:p>
    <w:p w:rsidR="00E54B8E" w:rsidRPr="00F16CE8" w:rsidRDefault="00E54B8E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899"/>
            <wp:effectExtent l="0" t="0" r="3175" b="1905"/>
            <wp:docPr id="11" name="Рисунок 11" descr="C:\Users\алексей\Desktop\SDC1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SDC14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Радуга-дуга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16CE8">
        <w:rPr>
          <w:rFonts w:ascii="Times New Roman" w:hAnsi="Times New Roman" w:cs="Times New Roman"/>
          <w:sz w:val="28"/>
          <w:szCs w:val="28"/>
        </w:rPr>
        <w:t>Ах-ты</w:t>
      </w:r>
      <w:proofErr w:type="spellEnd"/>
      <w:r w:rsidRPr="00F16CE8">
        <w:rPr>
          <w:rFonts w:ascii="Times New Roman" w:hAnsi="Times New Roman" w:cs="Times New Roman"/>
          <w:sz w:val="28"/>
          <w:szCs w:val="28"/>
        </w:rPr>
        <w:t>, радуга-дуга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днимите руки над головой и изобразите радугу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 туга, и высока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Обе руки поднимите вверх, вытяните пальцы, покрутите кистями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Не давай нам дождичка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Делайте движения кистями рук, как будто стряхиваете воду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одавай нам ведрышко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Чтоб ребятам погулять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Всеми пальцами совершайте «прыжки» по столу или колену).</w:t>
      </w:r>
    </w:p>
    <w:p w:rsidR="00E54B8E" w:rsidRPr="00F16CE8" w:rsidRDefault="00E54B8E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899"/>
            <wp:effectExtent l="0" t="0" r="3175" b="1905"/>
            <wp:docPr id="10" name="Рисунок 10" descr="C:\Users\алексей\Desktop\SDC149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SDC14915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Дождь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Дождь поет такую песню: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Шлеп-шлеп, кап-кап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одпоем ему все вместе: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Шлеп-шлеп, кап-кап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Утром слышим за окном: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Шлеп-шлеп, кап-кап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Громыхнул ужасный гром: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Ба – бах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Встряхивайте кистями рук согласно тексту стихотворения).</w:t>
      </w:r>
    </w:p>
    <w:p w:rsidR="00E54B8E" w:rsidRPr="00F16CE8" w:rsidRDefault="00E54B8E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899"/>
            <wp:effectExtent l="0" t="0" r="3175" b="1905"/>
            <wp:docPr id="13" name="Рисунок 13" descr="C:\Users\алексей\Desktop\SDC1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SDC14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E8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DC47B1" w:rsidRPr="00F16CE8" w:rsidRDefault="00F16CE8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Апельсин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Рука сжата в кулачок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Мы делили апельсин.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Крутим кулачком вправо-влево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Много нас, а он один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Другой рукой разгибаем пальчики, сложенные в кулачок, начиная с большого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Эта долька для ежа,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(Разгибаем указательный пальчик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Эта долька для чижа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Разгибаем средний пальчик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Эта долька для утят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Разгибаем безымянный пальчик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Эта долька для котят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, (Разгибаем мизинчик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Эта долька для бобра,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(Открытую ладошку поворачиваем вправо-влево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Ну, а волку - кожура.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Двумя руками показываем волчью пасть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Он сердит на нас - беда!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(Складываем руки домиком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В домик прячемся - сюда!</w:t>
      </w:r>
    </w:p>
    <w:p w:rsidR="00E54B8E" w:rsidRPr="00F16CE8" w:rsidRDefault="00E54B8E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899"/>
            <wp:effectExtent l="0" t="0" r="3175" b="1905"/>
            <wp:docPr id="15" name="Рисунок 15" descr="C:\Users\алексей\Desktop\SDC1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SDC149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4B8E" w:rsidRPr="00F16CE8" w:rsidRDefault="00E54B8E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Арбуз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Я – большой арбуз усатый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Я зеленый, полосатый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Гладим ладонями голову и проводим указательными пальцами под носом, показывая усы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Греет солнышко бочок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Я поспел, как только смог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Наклоняем голову и прижимаемся щекой к ладони. Другой ладонью гладим свободную щеку, изображая, как солнышко греет бочок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С грядки вы меня возьмите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 на части разделите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Указательными пальцами обеих рук проводим несколько линий от макушки до шеи).</w:t>
      </w:r>
    </w:p>
    <w:p w:rsidR="00E54B8E" w:rsidRPr="00F16CE8" w:rsidRDefault="00E54B8E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899"/>
            <wp:effectExtent l="0" t="0" r="3175" b="1905"/>
            <wp:docPr id="14" name="Рисунок 14" descr="C:\Users\алексей\Desktop\SDC1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SDC149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В лес по ягоды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16CE8">
        <w:rPr>
          <w:rFonts w:ascii="Times New Roman" w:hAnsi="Times New Roman" w:cs="Times New Roman"/>
          <w:sz w:val="28"/>
          <w:szCs w:val="28"/>
        </w:rPr>
        <w:t>Раз,два,три,четыре</w:t>
      </w:r>
      <w:proofErr w:type="spellEnd"/>
      <w:r w:rsidRPr="00F16CE8">
        <w:rPr>
          <w:rFonts w:ascii="Times New Roman" w:hAnsi="Times New Roman" w:cs="Times New Roman"/>
          <w:sz w:val="28"/>
          <w:szCs w:val="28"/>
        </w:rPr>
        <w:t>, пять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альцы обеих рук «здороваются» - соприкасаются друг с другом, сначала соединяются большие пальцы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В лес идем мы погулять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Указательные и средние пальцы обеих рук образуют «ножки» и шагают по столу.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За черникой, за малиной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равая рука сгибает пальцы на левой, начиная с большого, затем – указательного.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За брусникой и рябиной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Загните средний и безымянный пальцы.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Землянику мы найдем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Загните мизинец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 братишке отнесем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Указательные и средние пальцы обеих рук «ножками» шагают по столу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шинки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Раскатились по дорожке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Разноцветные горошки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душечками пальцев обеих рук выполняем легкие постукивания по поверхности стола, изображая раскатившиеся горошинки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тички весело клюют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Нам горошин не дают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 пальцы обеих рук собираем в щепоть и «клюем» изображаемые горошинки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lastRenderedPageBreak/>
        <w:t>Дайте мне горошинку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 складываем руки лодочкой, вытягиваем их вперед и «просим» горошинку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Я такой хорошенький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 обеими ладонями гладим себя по щекам и по голове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E8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Рыбки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Ладони сомкнуты, чуть округлены. Выполняем волнообразные движения в воздухе.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ять маленьких рыбок играли в реке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Руки прижаты друг к другу. Переворачиваем их с боку на бок.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Лежало большое бревно на песке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Ладони сомкнуты и чуть округлены. Выполняем ими "ныряющее" движение.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И рыбка сказала: "Нырять здесь легко!"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(Качаем сомкнутыми ладонями (отрицательный жест).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Вторая сказала: "Ведь здесь глубоко."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(Ладони поворачиваются на тыльную сторону одной из рук – рыбка спит.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А третья сказала: "Мне хочется спать!"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(Быстро качаем ладонями – дрожь.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Четвёртая стала чуть-чуть замерзать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Запястья соединены. Ладони раскрываются и соединяются – рот.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А пятая крикнула: "Здесь крокодил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Быстрые волнообразные движения сомкнутыми ладонями – уплывают.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лывите отсюда, чтоб не проглотил!"</w:t>
      </w:r>
    </w:p>
    <w:p w:rsidR="00342E9A" w:rsidRPr="00F16CE8" w:rsidRDefault="00342E9A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0320" cy="1781175"/>
            <wp:effectExtent l="0" t="0" r="0" b="9525"/>
            <wp:docPr id="7" name="Рисунок 7" descr="F:\пальчиковая аппликация\images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альчиковая аппликация\images (3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Медузы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Дети соединяют ладони, раздвигают пальцы.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Две огромные медузы Прилепились пузом к пузу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После чего отрывают ладони друг от друга, выгибая пальцы, при этом пальцы левой руки прижаты к пальцам правой.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Выгнем щупальца сильнее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- Вот как гнуться мы умеем!</w:t>
      </w:r>
    </w:p>
    <w:p w:rsidR="00342E9A" w:rsidRPr="00F16CE8" w:rsidRDefault="00342E9A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6190" cy="1797050"/>
            <wp:effectExtent l="0" t="0" r="0" b="0"/>
            <wp:docPr id="1" name="Рисунок 1" descr="F:\пальчиковая аппликация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льчиковая аппликация\images (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Божья коровка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ятнышки есть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У божьей коровки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Давайте погладим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Ее по головке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И пятнышки вместе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Мы сосчитаем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Сколько на крылышке каждом,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Узнаем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Легкими круговыми движениями массируем сначала тыльную, затем ладонную сторону кисти руки. Повторяем игру для другой руки.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E8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м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Я хочу построить дом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Руки сложить домиком, и поднять над головой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Чтоб окошко было в нём,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(Пальчики обеих рук соединить в кружочек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Чтоб у дома дверь была,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Ладошки рук соединяем вместе вертикально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Рядом чтоб сосна росла.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(Одну руку поднимаем вверх и "растопыриваем" пальчики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Чтоб вокруг забор стоял,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ёс ворота охранял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Соединяем руки в замочек и делаем круг перед собой)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Солнце было, дождик шёл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Сначала поднимаем руки вверх, пальцы "растопырены". Затем пальцы опускаем вниз, делаем "стряхивающие" движения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И тюльпан в саду расцвёл!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(Соединяем вместе ладошки и медленно раскрываем пальчики -   "бутончик тюльпана")       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F16CE8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Замок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На дверях висит замок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 Пальцы в замочек, слегка покачивать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Кто его открыть бы смог?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lastRenderedPageBreak/>
        <w:t>("замочком" вперед назад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Мы замочком повертели,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вертеть "замочком"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Мы замочком покрутили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 Пальцы остаются сомкнуты, а ладошки трутся друг о друга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Мы замочком постучали,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альцы сомкнуты, а ладошки стучат друг о друга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остучали, и открыли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 Показать ладошки).</w:t>
      </w:r>
    </w:p>
    <w:p w:rsidR="00F16CE8" w:rsidRDefault="00F16CE8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Снежинки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Мягкие пушинки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Белые снежинки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Над землей кружатся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На траву ложатся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Раскрываем ладони, распрямляем пальцы и плавными покачивающими движениями опускаем руки на стопы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Ноги засыпают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 сейчас же тают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Кончиками пальцев рук постукиваем по пальцам ног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E8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тельный мишка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о полянке мишка шел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альцы одной руки шагают по ладони другой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 в бочонке мед нашел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царапающие движения пальцев одной руки по ладони другой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Лапкой мед он доставал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надавливание на центр ладони указательным пальцем другой руки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Язычком его лизал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круговые движения указательным пальцем по центру ладони другой руки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Нету меда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крепко зажать кулаки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Где же мед?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выпрямить напряженные пальцы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щет мишка — не найдет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ладони на щеках, качаем головой)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16CE8">
        <w:rPr>
          <w:rFonts w:ascii="Times New Roman" w:hAnsi="Times New Roman" w:cs="Times New Roman"/>
          <w:sz w:val="28"/>
          <w:szCs w:val="28"/>
        </w:rPr>
        <w:t>Hyжнo</w:t>
      </w:r>
      <w:proofErr w:type="spellEnd"/>
      <w:r w:rsidRPr="00F16CE8">
        <w:rPr>
          <w:rFonts w:ascii="Times New Roman" w:hAnsi="Times New Roman" w:cs="Times New Roman"/>
          <w:sz w:val="28"/>
          <w:szCs w:val="28"/>
        </w:rPr>
        <w:t xml:space="preserve"> обязательно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Мишке быть внимательным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указательными пальцами обеих рук стучим по коленям в ритме фразы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Котик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Котик маленький сидит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Вот как,  вот как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Как ушами шевелит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lastRenderedPageBreak/>
        <w:t>(Раскрытые ладони прикладываем к ушам, сгибаем и разгибаем сомкнутые пальцы, показывая, как котик шевелит ушами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Котик маленький замерз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Прикрывает лапкой нос. Нос 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тираем нос поочередно то одной, то другой ладонью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Котик – котик, Котофей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Быстро мы тебя согреем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рыг – скок, прыг – скок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рыгай с пятки на носок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рыгаем или сидя шевелим ногами, переставляя стопы с пятки на носок)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Лебеди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олетели лебеди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С севера на юг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Растеряли лебеди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Белый-белый пух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Давай дорисуем лебедю перышек на крыле. Какого цвета эта птица? В какую краску будем окунать ладошку? Сделай много белых отпечатков на крылышке. А теперь поиграем в летающих лебедей?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Руки мамочки моей –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ара белых лебедей: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Так нежны и так красивы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Столько в них любви и силы!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Целый день они летают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Будто устали не знают.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В доме наведут уют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латье новое сошьют,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риласкают, обогреют –</w:t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Руки мамы всё умеют.</w:t>
      </w:r>
    </w:p>
    <w:p w:rsidR="00342E9A" w:rsidRPr="00F16CE8" w:rsidRDefault="00342E9A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5070" cy="1860550"/>
            <wp:effectExtent l="0" t="0" r="0" b="6350"/>
            <wp:docPr id="3" name="Рисунок 3" descr="F:\пальчиковая аппликация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альчиковая аппликация\images (1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Машина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По шоссе идут машины,    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 (Крутим воображаемый руль.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По асфальту едут шины.      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Локти прижаты к туловищу, ладони двигаются параллельно друг другу.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По дороге не беги,                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грозили пальцем.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lastRenderedPageBreak/>
        <w:t>Я скажу тебе: «</w:t>
      </w:r>
      <w:proofErr w:type="spellStart"/>
      <w:r w:rsidRPr="00F16CE8">
        <w:rPr>
          <w:rFonts w:ascii="Times New Roman" w:hAnsi="Times New Roman" w:cs="Times New Roman"/>
          <w:sz w:val="28"/>
          <w:szCs w:val="28"/>
        </w:rPr>
        <w:t>Би-би</w:t>
      </w:r>
      <w:proofErr w:type="spellEnd"/>
      <w:r w:rsidRPr="00F16CE8">
        <w:rPr>
          <w:rFonts w:ascii="Times New Roman" w:hAnsi="Times New Roman" w:cs="Times New Roman"/>
          <w:sz w:val="28"/>
          <w:szCs w:val="28"/>
        </w:rPr>
        <w:t xml:space="preserve">».      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Рука сжата в кулак, большой палец выпрямлен – «сигналим».)</w:t>
      </w:r>
    </w:p>
    <w:p w:rsidR="00426BEC" w:rsidRPr="00F16CE8" w:rsidRDefault="00426BEC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7945" cy="1749425"/>
            <wp:effectExtent l="0" t="0" r="1905" b="3175"/>
            <wp:docPr id="8" name="Рисунок 8" descr="F:\пальчиковая аппликация\images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альчиковая аппликация\images (4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5D18" w:rsidRPr="00F16CE8" w:rsidRDefault="00D55D18" w:rsidP="00F16C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E8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D55D18" w:rsidRPr="00F16CE8" w:rsidRDefault="00F16CE8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ыгра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Девочки и мальчики, где же ваши пальчики?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Спрятать руки за спину) 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ошли пальчики с утра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шевелить пальцами) 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В гости к тете Разыгра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хлопать в ладоши) 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На скамеечке сидели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На большом пальце «посидеть» каждым пальчиком, начиная с мизинца) 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Да в окошечко глядели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Сложить «окошечки» перед глазами) 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16CE8">
        <w:rPr>
          <w:rFonts w:ascii="Times New Roman" w:hAnsi="Times New Roman" w:cs="Times New Roman"/>
          <w:sz w:val="28"/>
          <w:szCs w:val="28"/>
        </w:rPr>
        <w:t>Напилися</w:t>
      </w:r>
      <w:proofErr w:type="spellEnd"/>
      <w:r w:rsidRPr="00F16CE8">
        <w:rPr>
          <w:rFonts w:ascii="Times New Roman" w:hAnsi="Times New Roman" w:cs="Times New Roman"/>
          <w:sz w:val="28"/>
          <w:szCs w:val="28"/>
        </w:rPr>
        <w:t xml:space="preserve"> чаю, чаю разыграю,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Чередовать хлопки и показ больших пальцев) 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Солнышку ладошки погладили немножко,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гладить ладошки друг о друга, слегка массируя их) 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альчики подняли, лучиками стали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днять обе руки вверх, растопырить с усилием пальцы) .</w:t>
      </w:r>
    </w:p>
    <w:p w:rsidR="00342E9A" w:rsidRPr="00F16CE8" w:rsidRDefault="00342E9A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6200" cy="1741170"/>
            <wp:effectExtent l="0" t="0" r="0" b="0"/>
            <wp:docPr id="2" name="Рисунок 2" descr="F:\пальчиковая аппликация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льчиковая аппликация\images (10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Смешные человечки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Бежали мимо речки смешные человечки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«человечки»- пальчики бегут по «дорожкам» - рукам детей)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рыгали – скакали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альчиками «прыгаем» по своим плечам)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Солнышко встречали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ласково положить руки на свои щечки)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lastRenderedPageBreak/>
        <w:t>Забрались на мостик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сложить мостик из рук)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 забили гвоздик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стучать кулачками)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отом – бултых в речку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наклониться и свободно покачать руками)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Где же человечки?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спрятать пальчики под мышки).</w:t>
      </w:r>
    </w:p>
    <w:p w:rsidR="00342E9A" w:rsidRPr="00F16CE8" w:rsidRDefault="00342E9A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6200" cy="1741170"/>
            <wp:effectExtent l="0" t="0" r="0" b="0"/>
            <wp:docPr id="6" name="Рисунок 6" descr="F:\пальчиковая аппликация\im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альчиковая аппликация\images (25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Просыпаемся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Ручки на столе лежат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 пока что крепко спят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Обе ладони прижаты к столу.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Вдруг одна из них проснулась,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Сладко – сладко потянулась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Ладонь остается прижатой к столу, а пальцы приподнимаются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По водицу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Рассказать вам, где мы были?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К речке по воду ходили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Изобразите ножки «человечков» указательным и средним пальцем.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ринесли в ведре водицы,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Изобразите «ведро»: округлите плотно сжатые пальцы от мизинца до указательного, указательным и большим изобразите кольцо.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Чтоб детишкам всем умыться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Изобразите умывание: раскрытыми ладонями «трите» лицо.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Вымыть уши, глазки наши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гладьте пальцами около глаз, ушей.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 сварить на завтрак каши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Совершайте круговые движения указательным пальцем правой руки по левой ладони.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5D18" w:rsidRPr="00F16CE8" w:rsidRDefault="00D55D18" w:rsidP="00F16C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E8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D55D18" w:rsidRPr="00F16CE8" w:rsidRDefault="00F16CE8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Цветы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Наши красные цветочки (прижимаем локти друг к другу, смыкаем кисти в виде лодочки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Распускают лепесточки. (потом раскрываются в виде чаши, перед лицом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lastRenderedPageBreak/>
        <w:t>Ветерок немножко дышит, (затем кисти движутся против часовой стрелки и потом по часовой стрелке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Лепестки колышет. (кисти рук наклоняются влево и вправо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Наши красные цветочки (прижимаем локти друг к другу, смыкаем кисти в виде лодочки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Закрывают лепесточки, (показать пальчиками, как лепестки закрываются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Они тихо засыпают,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 головкою кивают.</w:t>
      </w:r>
    </w:p>
    <w:p w:rsidR="00342E9A" w:rsidRPr="00F16CE8" w:rsidRDefault="00342E9A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5300" cy="2592070"/>
            <wp:effectExtent l="0" t="0" r="6350" b="0"/>
            <wp:docPr id="5" name="Рисунок 5" descr="F:\пальчиковая аппликация\images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альчиковая аппликация\images (2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CE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Ромашки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Вот белые ромашки – 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Нарядные рубашки, 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Раскрываем ладонь и поглаживаем ее круговыми движениями сжатых пальцев другой руки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А рядом одуванчики – 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Пушистые обманщики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Делаем тоже  самое с другой ладонью)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Как только захочу сорвать,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м в небо надо улетать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Расслабляем и встряхиваем кисти обеих рук)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Утро и вечер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Утром желтые цветки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бутон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Раскрывают лепестки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раскрытие лепестков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дуть на цветок)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Лепестки колышет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подвигать «лепестками»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Ну а вечером цветки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Закрывают лепестки,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lastRenderedPageBreak/>
        <w:t>(Бутон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Головки опускают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нагнуть бутон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И тихо засыпают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Ладони под щеку).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CE8">
        <w:rPr>
          <w:rFonts w:ascii="Times New Roman" w:hAnsi="Times New Roman" w:cs="Times New Roman"/>
          <w:b/>
          <w:i/>
          <w:sz w:val="28"/>
          <w:szCs w:val="28"/>
          <w:u w:val="single"/>
        </w:rPr>
        <w:t>Подарки друзьям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Белка, сидя на тележке,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«белка»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Раздает друзьям орешки: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изобразить раздачу орехов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Заиньке усатому,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«Зайка»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Мишке толстопятому,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«Медведь»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Синичке-невеличке,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«синичка»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16CE8">
        <w:rPr>
          <w:rFonts w:ascii="Times New Roman" w:hAnsi="Times New Roman" w:cs="Times New Roman"/>
          <w:sz w:val="28"/>
          <w:szCs w:val="28"/>
        </w:rPr>
        <w:t>совушке</w:t>
      </w:r>
      <w:proofErr w:type="spellEnd"/>
      <w:r w:rsidRPr="00F16CE8">
        <w:rPr>
          <w:rFonts w:ascii="Times New Roman" w:hAnsi="Times New Roman" w:cs="Times New Roman"/>
          <w:sz w:val="28"/>
          <w:szCs w:val="28"/>
        </w:rPr>
        <w:t xml:space="preserve"> – сестричке…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«сова»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 xml:space="preserve">Лиса же в яркой шубке, 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(«лиса»)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CE8">
        <w:rPr>
          <w:rFonts w:ascii="Times New Roman" w:hAnsi="Times New Roman" w:cs="Times New Roman"/>
          <w:sz w:val="28"/>
          <w:szCs w:val="28"/>
        </w:rPr>
        <w:t>Останутся скорлупки!</w:t>
      </w:r>
    </w:p>
    <w:p w:rsidR="00D55D18" w:rsidRPr="00F16CE8" w:rsidRDefault="00D55D18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47B1" w:rsidRPr="00F16CE8" w:rsidRDefault="00DC47B1" w:rsidP="00F16CE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DC47B1" w:rsidRPr="00F16CE8" w:rsidSect="00F16CE8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56C23"/>
    <w:rsid w:val="00001EAC"/>
    <w:rsid w:val="000177C5"/>
    <w:rsid w:val="000426F8"/>
    <w:rsid w:val="0004289F"/>
    <w:rsid w:val="000572B8"/>
    <w:rsid w:val="0008204B"/>
    <w:rsid w:val="0008328C"/>
    <w:rsid w:val="000C4E07"/>
    <w:rsid w:val="000E592E"/>
    <w:rsid w:val="001150C8"/>
    <w:rsid w:val="0014657F"/>
    <w:rsid w:val="001674C9"/>
    <w:rsid w:val="00187E33"/>
    <w:rsid w:val="00193F48"/>
    <w:rsid w:val="001A5366"/>
    <w:rsid w:val="001B17C1"/>
    <w:rsid w:val="001B50FD"/>
    <w:rsid w:val="00213CD7"/>
    <w:rsid w:val="00224D0D"/>
    <w:rsid w:val="00263984"/>
    <w:rsid w:val="00265E2E"/>
    <w:rsid w:val="00272A79"/>
    <w:rsid w:val="002D7D45"/>
    <w:rsid w:val="00337150"/>
    <w:rsid w:val="00342E9A"/>
    <w:rsid w:val="0034375A"/>
    <w:rsid w:val="00345ECF"/>
    <w:rsid w:val="00346D48"/>
    <w:rsid w:val="00356598"/>
    <w:rsid w:val="003E3FD2"/>
    <w:rsid w:val="003F12C1"/>
    <w:rsid w:val="003F7F43"/>
    <w:rsid w:val="004076DF"/>
    <w:rsid w:val="004232E3"/>
    <w:rsid w:val="00423AAD"/>
    <w:rsid w:val="00426BEC"/>
    <w:rsid w:val="004546E7"/>
    <w:rsid w:val="004921BC"/>
    <w:rsid w:val="004934DD"/>
    <w:rsid w:val="00493CB8"/>
    <w:rsid w:val="004D5605"/>
    <w:rsid w:val="004E53A0"/>
    <w:rsid w:val="004F3496"/>
    <w:rsid w:val="00500DB8"/>
    <w:rsid w:val="00505B21"/>
    <w:rsid w:val="0050719C"/>
    <w:rsid w:val="00543AF8"/>
    <w:rsid w:val="00567D76"/>
    <w:rsid w:val="00577E46"/>
    <w:rsid w:val="00586E17"/>
    <w:rsid w:val="005F0F0E"/>
    <w:rsid w:val="0060513A"/>
    <w:rsid w:val="0065086C"/>
    <w:rsid w:val="00656FA5"/>
    <w:rsid w:val="00660DF7"/>
    <w:rsid w:val="00663459"/>
    <w:rsid w:val="006A6625"/>
    <w:rsid w:val="006D1717"/>
    <w:rsid w:val="006E7F7A"/>
    <w:rsid w:val="00706C49"/>
    <w:rsid w:val="0071521C"/>
    <w:rsid w:val="00761FD5"/>
    <w:rsid w:val="008063CF"/>
    <w:rsid w:val="0080692E"/>
    <w:rsid w:val="0082761A"/>
    <w:rsid w:val="00837B9F"/>
    <w:rsid w:val="00840F05"/>
    <w:rsid w:val="0086633A"/>
    <w:rsid w:val="008C2160"/>
    <w:rsid w:val="008D5790"/>
    <w:rsid w:val="008E37E9"/>
    <w:rsid w:val="009016D3"/>
    <w:rsid w:val="0090758E"/>
    <w:rsid w:val="00922688"/>
    <w:rsid w:val="00940156"/>
    <w:rsid w:val="00940D9D"/>
    <w:rsid w:val="00942B7C"/>
    <w:rsid w:val="009541F3"/>
    <w:rsid w:val="0096532A"/>
    <w:rsid w:val="00971729"/>
    <w:rsid w:val="00973161"/>
    <w:rsid w:val="0097319D"/>
    <w:rsid w:val="0099487D"/>
    <w:rsid w:val="009D371E"/>
    <w:rsid w:val="009E3430"/>
    <w:rsid w:val="009F430B"/>
    <w:rsid w:val="009F4323"/>
    <w:rsid w:val="00A26316"/>
    <w:rsid w:val="00A4781E"/>
    <w:rsid w:val="00A578FB"/>
    <w:rsid w:val="00A91EE1"/>
    <w:rsid w:val="00AE0A48"/>
    <w:rsid w:val="00AE72F0"/>
    <w:rsid w:val="00B353F0"/>
    <w:rsid w:val="00B378C3"/>
    <w:rsid w:val="00B47A77"/>
    <w:rsid w:val="00B54081"/>
    <w:rsid w:val="00B6218F"/>
    <w:rsid w:val="00B65CEF"/>
    <w:rsid w:val="00B81FE3"/>
    <w:rsid w:val="00C35A42"/>
    <w:rsid w:val="00C36321"/>
    <w:rsid w:val="00C75213"/>
    <w:rsid w:val="00CA01AD"/>
    <w:rsid w:val="00CE0E0B"/>
    <w:rsid w:val="00D55D18"/>
    <w:rsid w:val="00D744B0"/>
    <w:rsid w:val="00DB6C08"/>
    <w:rsid w:val="00DC47B1"/>
    <w:rsid w:val="00DC71D8"/>
    <w:rsid w:val="00DC794B"/>
    <w:rsid w:val="00DF1BD1"/>
    <w:rsid w:val="00DF4A48"/>
    <w:rsid w:val="00E1771B"/>
    <w:rsid w:val="00E366E1"/>
    <w:rsid w:val="00E54AB4"/>
    <w:rsid w:val="00E54B8E"/>
    <w:rsid w:val="00E56C23"/>
    <w:rsid w:val="00E87C21"/>
    <w:rsid w:val="00EB3D34"/>
    <w:rsid w:val="00EC49AE"/>
    <w:rsid w:val="00ED5C34"/>
    <w:rsid w:val="00ED7636"/>
    <w:rsid w:val="00EF1FEA"/>
    <w:rsid w:val="00EF71AA"/>
    <w:rsid w:val="00F16CE8"/>
    <w:rsid w:val="00F3436A"/>
    <w:rsid w:val="00F41D57"/>
    <w:rsid w:val="00F47277"/>
    <w:rsid w:val="00F5161C"/>
    <w:rsid w:val="00F54B95"/>
    <w:rsid w:val="00F91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E9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6C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8670-6E3C-4D81-88C3-95550A59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6</cp:revision>
  <dcterms:created xsi:type="dcterms:W3CDTF">2014-11-10T05:19:00Z</dcterms:created>
  <dcterms:modified xsi:type="dcterms:W3CDTF">2014-11-12T06:46:00Z</dcterms:modified>
</cp:coreProperties>
</file>